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4A959" w14:textId="77777777" w:rsidR="00B241E8" w:rsidRPr="00ED3522" w:rsidRDefault="00B241E8" w:rsidP="00B241E8">
      <w:pPr>
        <w:spacing w:before="240" w:after="24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ED3522">
        <w:rPr>
          <w:rFonts w:ascii="Arial" w:hAnsi="Arial" w:cs="Arial"/>
          <w:i/>
          <w:sz w:val="16"/>
          <w:szCs w:val="16"/>
        </w:rPr>
        <w:t xml:space="preserve">Załącznik nr 3 </w:t>
      </w:r>
      <w:r w:rsidRPr="00ED3522">
        <w:rPr>
          <w:rFonts w:ascii="Arial" w:hAnsi="Arial" w:cs="Arial"/>
          <w:i/>
          <w:sz w:val="16"/>
          <w:szCs w:val="16"/>
        </w:rPr>
        <w:br/>
        <w:t>do Zgłoszenia wykonawcy</w:t>
      </w:r>
    </w:p>
    <w:p w14:paraId="5D2191F3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ED3522">
        <w:rPr>
          <w:rFonts w:ascii="Arial" w:hAnsi="Arial" w:cs="Arial"/>
          <w:b/>
          <w:sz w:val="16"/>
          <w:szCs w:val="16"/>
          <w:u w:val="single"/>
        </w:rPr>
        <w:t>Wykonawca (Nazwa, adres, NIP):</w:t>
      </w:r>
    </w:p>
    <w:p w14:paraId="6BE8F037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5070"/>
      </w:tblGrid>
      <w:tr w:rsidR="00B241E8" w:rsidRPr="00ED3522" w14:paraId="59D20CE4" w14:textId="77777777" w:rsidTr="00BC2753">
        <w:trPr>
          <w:trHeight w:val="700"/>
        </w:trPr>
        <w:tc>
          <w:tcPr>
            <w:tcW w:w="5070" w:type="dxa"/>
            <w:shd w:val="clear" w:color="auto" w:fill="auto"/>
          </w:tcPr>
          <w:p w14:paraId="62545F1F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455E7E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0246F58C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ED3522">
        <w:rPr>
          <w:rFonts w:ascii="Arial" w:hAnsi="Arial" w:cs="Arial"/>
          <w:b/>
          <w:sz w:val="16"/>
          <w:szCs w:val="16"/>
          <w:u w:val="single"/>
        </w:rPr>
        <w:t>Data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5070"/>
      </w:tblGrid>
      <w:tr w:rsidR="00B241E8" w:rsidRPr="00ED3522" w14:paraId="6E59A10F" w14:textId="77777777" w:rsidTr="00BC2753">
        <w:tc>
          <w:tcPr>
            <w:tcW w:w="5070" w:type="dxa"/>
            <w:shd w:val="clear" w:color="auto" w:fill="auto"/>
          </w:tcPr>
          <w:p w14:paraId="7746B34E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84B89A" w14:textId="77777777" w:rsidR="00B241E8" w:rsidRPr="00ED3522" w:rsidRDefault="00B241E8" w:rsidP="00B241E8">
      <w:pPr>
        <w:spacing w:line="320" w:lineRule="exact"/>
        <w:rPr>
          <w:rFonts w:ascii="Arial" w:hAnsi="Arial" w:cs="Arial"/>
          <w:b/>
          <w:sz w:val="16"/>
          <w:szCs w:val="16"/>
        </w:rPr>
      </w:pPr>
    </w:p>
    <w:p w14:paraId="21AAEB67" w14:textId="5F2CB333" w:rsidR="00B241E8" w:rsidRPr="00ED3522" w:rsidRDefault="0045270A" w:rsidP="00B241E8">
      <w:pPr>
        <w:spacing w:before="240" w:after="240" w:line="240" w:lineRule="auto"/>
        <w:ind w:left="5103"/>
        <w:rPr>
          <w:rFonts w:ascii="Arial" w:hAnsi="Arial" w:cs="Arial"/>
          <w:b/>
          <w:sz w:val="16"/>
          <w:szCs w:val="16"/>
          <w:u w:val="single"/>
        </w:rPr>
      </w:pPr>
      <w:r w:rsidRPr="0045270A">
        <w:rPr>
          <w:rFonts w:ascii="Arial" w:hAnsi="Arial" w:cs="Arial"/>
          <w:b/>
          <w:sz w:val="16"/>
          <w:szCs w:val="16"/>
          <w:u w:val="single"/>
        </w:rPr>
        <w:t>Wnioskodawca</w:t>
      </w:r>
      <w:r w:rsidRPr="0045270A" w:rsidDel="0045270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B241E8" w:rsidRPr="00ED3522">
        <w:rPr>
          <w:rFonts w:ascii="Arial" w:hAnsi="Arial" w:cs="Arial"/>
          <w:b/>
          <w:sz w:val="16"/>
          <w:szCs w:val="16"/>
          <w:u w:val="single"/>
        </w:rPr>
        <w:t>(Imię, nazwisko):</w:t>
      </w:r>
    </w:p>
    <w:p w14:paraId="351580D9" w14:textId="77777777" w:rsidR="00B241E8" w:rsidRPr="00ED3522" w:rsidRDefault="00B241E8" w:rsidP="00B241E8">
      <w:pPr>
        <w:spacing w:before="240" w:after="240" w:line="240" w:lineRule="auto"/>
        <w:ind w:left="5103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2187" w:type="pct"/>
        <w:tblInd w:w="50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3964"/>
      </w:tblGrid>
      <w:tr w:rsidR="00B241E8" w:rsidRPr="00ED3522" w14:paraId="4AA64A3C" w14:textId="77777777" w:rsidTr="00BC2753">
        <w:tc>
          <w:tcPr>
            <w:tcW w:w="5000" w:type="pct"/>
            <w:shd w:val="clear" w:color="auto" w:fill="auto"/>
          </w:tcPr>
          <w:p w14:paraId="14FCC1AD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9ED035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7AB67D" w14:textId="77777777" w:rsidR="00B241E8" w:rsidRPr="00ED3522" w:rsidRDefault="00B241E8" w:rsidP="00B241E8">
      <w:pPr>
        <w:spacing w:before="240" w:after="240" w:line="240" w:lineRule="auto"/>
        <w:ind w:left="5103"/>
        <w:rPr>
          <w:rFonts w:ascii="Arial" w:hAnsi="Arial" w:cs="Arial"/>
          <w:b/>
          <w:sz w:val="16"/>
          <w:szCs w:val="16"/>
          <w:u w:val="single"/>
        </w:rPr>
      </w:pPr>
      <w:r w:rsidRPr="00ED3522">
        <w:rPr>
          <w:rFonts w:ascii="Arial" w:hAnsi="Arial" w:cs="Arial"/>
          <w:b/>
          <w:sz w:val="16"/>
          <w:szCs w:val="16"/>
          <w:u w:val="single"/>
        </w:rPr>
        <w:t>Adres obiektu:</w:t>
      </w:r>
    </w:p>
    <w:p w14:paraId="46B7B951" w14:textId="77777777" w:rsidR="00B241E8" w:rsidRPr="00ED3522" w:rsidRDefault="00B241E8" w:rsidP="00B241E8">
      <w:pPr>
        <w:spacing w:before="240" w:after="240" w:line="240" w:lineRule="auto"/>
        <w:ind w:left="5103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3969" w:type="dxa"/>
        <w:tblInd w:w="50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3969"/>
      </w:tblGrid>
      <w:tr w:rsidR="00B241E8" w:rsidRPr="00ED3522" w14:paraId="66508AD6" w14:textId="77777777" w:rsidTr="00BC2753">
        <w:trPr>
          <w:trHeight w:val="561"/>
        </w:trPr>
        <w:tc>
          <w:tcPr>
            <w:tcW w:w="3969" w:type="dxa"/>
            <w:shd w:val="clear" w:color="auto" w:fill="auto"/>
          </w:tcPr>
          <w:p w14:paraId="114D4573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6E0B44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B31C47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EB12AD" w14:textId="77777777" w:rsidR="00B241E8" w:rsidRPr="00ED3522" w:rsidRDefault="00B241E8" w:rsidP="00B241E8">
      <w:pPr>
        <w:spacing w:line="320" w:lineRule="exact"/>
        <w:ind w:left="5103"/>
        <w:rPr>
          <w:rFonts w:ascii="Arial" w:hAnsi="Arial" w:cs="Arial"/>
          <w:b/>
          <w:sz w:val="16"/>
          <w:szCs w:val="16"/>
        </w:rPr>
      </w:pPr>
    </w:p>
    <w:p w14:paraId="67385601" w14:textId="77777777" w:rsidR="00B241E8" w:rsidRPr="00ED3522" w:rsidRDefault="00B241E8" w:rsidP="00B241E8">
      <w:pPr>
        <w:spacing w:before="120" w:after="36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D3522">
        <w:rPr>
          <w:rFonts w:ascii="Arial" w:hAnsi="Arial" w:cs="Arial"/>
          <w:b/>
          <w:sz w:val="16"/>
          <w:szCs w:val="16"/>
        </w:rPr>
        <w:t>KOSZTORYS</w:t>
      </w:r>
      <w:r w:rsidRPr="00ED3522">
        <w:rPr>
          <w:rFonts w:ascii="Arial" w:hAnsi="Arial" w:cs="Arial"/>
          <w:b/>
          <w:sz w:val="16"/>
          <w:szCs w:val="16"/>
        </w:rPr>
        <w:br/>
        <w:t>POWYKONAWCZY</w:t>
      </w:r>
    </w:p>
    <w:p w14:paraId="7748586D" w14:textId="77777777" w:rsidR="005121CA" w:rsidRPr="00ED3522" w:rsidRDefault="005121CA" w:rsidP="005121CA">
      <w:pPr>
        <w:spacing w:before="120" w:after="36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D3522">
        <w:rPr>
          <w:rFonts w:ascii="Arial" w:hAnsi="Arial" w:cs="Arial"/>
          <w:b/>
          <w:sz w:val="16"/>
          <w:szCs w:val="16"/>
        </w:rPr>
        <w:t>(WZÓR)</w:t>
      </w:r>
    </w:p>
    <w:p w14:paraId="2D75354D" w14:textId="77777777" w:rsidR="00B241E8" w:rsidRPr="00ED3522" w:rsidRDefault="00B241E8" w:rsidP="00B241E8">
      <w:pPr>
        <w:spacing w:before="120" w:after="36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88"/>
        <w:gridCol w:w="3618"/>
        <w:gridCol w:w="948"/>
        <w:gridCol w:w="658"/>
        <w:gridCol w:w="866"/>
        <w:gridCol w:w="1212"/>
        <w:gridCol w:w="1272"/>
      </w:tblGrid>
      <w:tr w:rsidR="00B241E8" w:rsidRPr="00ED3522" w14:paraId="3F112289" w14:textId="77777777" w:rsidTr="00C00955">
        <w:tc>
          <w:tcPr>
            <w:tcW w:w="269" w:type="pct"/>
            <w:shd w:val="clear" w:color="auto" w:fill="auto"/>
            <w:vAlign w:val="center"/>
          </w:tcPr>
          <w:p w14:paraId="048A8D70" w14:textId="77777777" w:rsidR="00B241E8" w:rsidRPr="00ED3522" w:rsidRDefault="00B241E8" w:rsidP="00BC275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5260B995" w14:textId="77777777" w:rsidR="00B241E8" w:rsidRPr="00ED3522" w:rsidRDefault="00B241E8" w:rsidP="00BC275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Zakres</w:t>
            </w:r>
          </w:p>
        </w:tc>
        <w:tc>
          <w:tcPr>
            <w:tcW w:w="523" w:type="pct"/>
            <w:vAlign w:val="center"/>
          </w:tcPr>
          <w:p w14:paraId="63BC764C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Cena jedn</w:t>
            </w:r>
            <w:r w:rsidR="00C00955" w:rsidRPr="00ED35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0133466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CE1163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Jedn</w:t>
            </w:r>
            <w:r w:rsidR="00C00955"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B7DBEC1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20BF05F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</w:tc>
      </w:tr>
      <w:tr w:rsidR="008331D5" w:rsidRPr="00ED3522" w14:paraId="0C3D1F0A" w14:textId="77777777" w:rsidTr="00C00955">
        <w:tc>
          <w:tcPr>
            <w:tcW w:w="269" w:type="pct"/>
            <w:shd w:val="clear" w:color="auto" w:fill="auto"/>
            <w:vAlign w:val="center"/>
          </w:tcPr>
          <w:p w14:paraId="0F66BA30" w14:textId="77777777" w:rsidR="008331D5" w:rsidRPr="00ED3522" w:rsidRDefault="008331D5" w:rsidP="008331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730183CC" w14:textId="77777777" w:rsidR="008331D5" w:rsidRPr="00ED3522" w:rsidRDefault="008331D5" w:rsidP="008331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Źródło ciepła</w:t>
            </w:r>
          </w:p>
          <w:p w14:paraId="1C2A2A70" w14:textId="77777777" w:rsidR="008331D5" w:rsidRPr="00ED3522" w:rsidRDefault="008331D5" w:rsidP="008331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Producent, model:</w:t>
            </w:r>
          </w:p>
          <w:p w14:paraId="18AAD1F2" w14:textId="77777777" w:rsidR="008331D5" w:rsidRPr="00ED3522" w:rsidRDefault="008331D5" w:rsidP="008331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6C4500C9" w14:textId="77777777" w:rsidR="008331D5" w:rsidRPr="00ED3522" w:rsidRDefault="008331D5" w:rsidP="008331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Moc: ……………… kW</w:t>
            </w:r>
          </w:p>
          <w:p w14:paraId="2E3C10FD" w14:textId="77777777" w:rsidR="008331D5" w:rsidRPr="00ED3522" w:rsidRDefault="008331D5" w:rsidP="008331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Sprawność: …………%</w:t>
            </w:r>
          </w:p>
          <w:p w14:paraId="51647806" w14:textId="77777777" w:rsidR="008331D5" w:rsidRPr="00ED3522" w:rsidRDefault="008331D5" w:rsidP="008331D5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Rodzaj paliwa: ……………………………………</w:t>
            </w:r>
          </w:p>
          <w:p w14:paraId="165D6E46" w14:textId="77777777" w:rsidR="008331D5" w:rsidRPr="00ED3522" w:rsidRDefault="008331D5" w:rsidP="008331D5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95C4315" w14:textId="77777777" w:rsidR="008331D5" w:rsidRPr="00ED3522" w:rsidRDefault="008331D5" w:rsidP="008331D5">
            <w:pPr>
              <w:spacing w:after="6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Rodzaj</w:t>
            </w:r>
            <w:r w:rsidRPr="00ED3522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Pr="00ED3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5608A85" w14:textId="50655EA6" w:rsidR="00B004B2" w:rsidRPr="00ED3522" w:rsidRDefault="008331D5" w:rsidP="00206F06">
            <w:pPr>
              <w:pStyle w:val="Akapitzlist"/>
              <w:numPr>
                <w:ilvl w:val="0"/>
                <w:numId w:val="7"/>
              </w:numPr>
              <w:spacing w:after="0"/>
              <w:ind w:left="250" w:hanging="2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pompy ciepła</w:t>
            </w:r>
          </w:p>
          <w:p w14:paraId="66E40EBA" w14:textId="5BECE397" w:rsidR="00B004B2" w:rsidRPr="00ED3522" w:rsidRDefault="008331D5" w:rsidP="00206F06">
            <w:pPr>
              <w:pStyle w:val="Akapitzlist"/>
              <w:numPr>
                <w:ilvl w:val="0"/>
                <w:numId w:val="7"/>
              </w:numPr>
              <w:spacing w:after="0"/>
              <w:ind w:left="250" w:hanging="2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ogrzewania elektrycznego</w:t>
            </w:r>
          </w:p>
          <w:p w14:paraId="62718EFA" w14:textId="77777777" w:rsidR="008331D5" w:rsidRPr="00ED3522" w:rsidRDefault="008331D5" w:rsidP="00206F06">
            <w:pPr>
              <w:pStyle w:val="Akapitzlist"/>
              <w:numPr>
                <w:ilvl w:val="0"/>
                <w:numId w:val="7"/>
              </w:numPr>
              <w:ind w:left="250" w:hanging="2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kotła gazowego</w:t>
            </w:r>
          </w:p>
          <w:p w14:paraId="3986F186" w14:textId="77777777" w:rsidR="008331D5" w:rsidRPr="00ED3522" w:rsidRDefault="008331D5" w:rsidP="00206F06">
            <w:pPr>
              <w:pStyle w:val="Akapitzlist"/>
              <w:numPr>
                <w:ilvl w:val="0"/>
                <w:numId w:val="7"/>
              </w:numPr>
              <w:spacing w:after="60"/>
              <w:ind w:left="249" w:hanging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węzła cieplnego</w:t>
            </w:r>
          </w:p>
        </w:tc>
        <w:tc>
          <w:tcPr>
            <w:tcW w:w="523" w:type="pct"/>
            <w:vAlign w:val="center"/>
          </w:tcPr>
          <w:p w14:paraId="08EC8051" w14:textId="77777777" w:rsidR="008331D5" w:rsidRPr="00ED3522" w:rsidRDefault="008331D5" w:rsidP="008331D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40366B5" w14:textId="77777777" w:rsidR="008331D5" w:rsidRPr="00ED3522" w:rsidRDefault="008331D5" w:rsidP="008331D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88324D" w14:textId="77777777" w:rsidR="008331D5" w:rsidRPr="00ED3522" w:rsidRDefault="008331D5" w:rsidP="008331D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0FE9A41" w14:textId="77777777" w:rsidR="008331D5" w:rsidRPr="00ED3522" w:rsidRDefault="008331D5" w:rsidP="008331D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627060C4" w14:textId="77777777" w:rsidR="008331D5" w:rsidRPr="00ED3522" w:rsidRDefault="008331D5" w:rsidP="008331D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1E8" w:rsidRPr="00ED3522" w14:paraId="460661BA" w14:textId="77777777" w:rsidTr="00C00955">
        <w:tc>
          <w:tcPr>
            <w:tcW w:w="269" w:type="pct"/>
            <w:shd w:val="clear" w:color="auto" w:fill="auto"/>
            <w:vAlign w:val="center"/>
          </w:tcPr>
          <w:p w14:paraId="1FDC8253" w14:textId="77777777" w:rsidR="00B241E8" w:rsidRPr="00ED3522" w:rsidRDefault="00B241E8" w:rsidP="00BC27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2</w:t>
            </w:r>
            <w:r w:rsidR="004D2AA6" w:rsidRPr="00ED35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69806CC3" w14:textId="77777777" w:rsidR="00B241E8" w:rsidRPr="00ED3522" w:rsidRDefault="00B241E8" w:rsidP="00BC27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Demontaż starego źródła ciepła</w:t>
            </w:r>
          </w:p>
        </w:tc>
        <w:tc>
          <w:tcPr>
            <w:tcW w:w="523" w:type="pct"/>
            <w:vAlign w:val="center"/>
          </w:tcPr>
          <w:p w14:paraId="7ED96108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46C7B32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0BF20C8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F59569F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615CF3EB" w14:textId="77777777" w:rsidR="00B241E8" w:rsidRPr="00ED3522" w:rsidRDefault="00B241E8" w:rsidP="00BC275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1D51CEB6" w14:textId="77777777" w:rsidTr="00C00955">
        <w:tc>
          <w:tcPr>
            <w:tcW w:w="269" w:type="pct"/>
            <w:shd w:val="clear" w:color="auto" w:fill="auto"/>
            <w:vAlign w:val="center"/>
          </w:tcPr>
          <w:p w14:paraId="7DDFF0DC" w14:textId="77777777" w:rsidR="000551BE" w:rsidRPr="00ED3522" w:rsidRDefault="000551BE" w:rsidP="000551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13283564" w14:textId="77777777" w:rsidR="000551BE" w:rsidRPr="00ED3522" w:rsidRDefault="000551BE" w:rsidP="000551B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Opłaty przyłączeniowe na rzecz operatora sieci (opłaty za przyłączenie budynku do sieci ciepłowniczej / gazowej</w:t>
            </w:r>
            <w:r w:rsidRPr="00ED3522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 w:rsidRPr="00ED3522">
              <w:rPr>
                <w:rFonts w:ascii="Arial" w:hAnsi="Arial" w:cs="Arial"/>
                <w:sz w:val="16"/>
                <w:szCs w:val="16"/>
              </w:rPr>
              <w:t xml:space="preserve"> w wysokości równej opłacie za przyłączenie do sieci)</w:t>
            </w:r>
          </w:p>
        </w:tc>
        <w:tc>
          <w:tcPr>
            <w:tcW w:w="523" w:type="pct"/>
            <w:vAlign w:val="center"/>
          </w:tcPr>
          <w:p w14:paraId="0894EE69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48AE4A5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F72781D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576D923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0B74DD13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5FF8EA6B" w14:textId="77777777" w:rsidTr="00C00955">
        <w:tc>
          <w:tcPr>
            <w:tcW w:w="269" w:type="pct"/>
            <w:shd w:val="clear" w:color="auto" w:fill="auto"/>
            <w:vAlign w:val="center"/>
          </w:tcPr>
          <w:p w14:paraId="6673E76B" w14:textId="77777777" w:rsidR="000551BE" w:rsidRPr="00ED3522" w:rsidRDefault="000551BE" w:rsidP="000551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0781E2C5" w14:textId="77777777" w:rsidR="000551BE" w:rsidRPr="00ED3522" w:rsidRDefault="000551BE" w:rsidP="000551B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Niezbędna modernizacja systemu ogrzewania budynku lub systemu przygotowania ciepłej wody użytkowej w budynkach (koszty robocizny)</w:t>
            </w:r>
          </w:p>
        </w:tc>
        <w:tc>
          <w:tcPr>
            <w:tcW w:w="523" w:type="pct"/>
            <w:vAlign w:val="center"/>
          </w:tcPr>
          <w:p w14:paraId="1CE54C73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3B2AA0D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8327923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35DE0F8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238C7F35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4F405709" w14:textId="77777777" w:rsidTr="00C00955">
        <w:tc>
          <w:tcPr>
            <w:tcW w:w="269" w:type="pct"/>
            <w:tcBorders>
              <w:bottom w:val="single" w:sz="4" w:space="0" w:color="7F7F7F"/>
              <w:right w:val="single" w:sz="6" w:space="0" w:color="808080"/>
            </w:tcBorders>
            <w:shd w:val="clear" w:color="auto" w:fill="auto"/>
            <w:vAlign w:val="center"/>
          </w:tcPr>
          <w:p w14:paraId="6B4606BA" w14:textId="77777777" w:rsidR="000551BE" w:rsidRPr="00ED3522" w:rsidRDefault="000551BE" w:rsidP="000551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99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87CF112" w14:textId="77777777" w:rsidR="000551BE" w:rsidRPr="00ED3522" w:rsidRDefault="000551BE" w:rsidP="000551B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Niezbędna modernizacja systemu ogrzewania budynku lub systemu przygotowania ciepłej wody użytkowej w budynkach (koszty materiałów)</w:t>
            </w:r>
          </w:p>
        </w:tc>
        <w:tc>
          <w:tcPr>
            <w:tcW w:w="523" w:type="pct"/>
            <w:tcBorders>
              <w:bottom w:val="single" w:sz="4" w:space="0" w:color="7F7F7F"/>
            </w:tcBorders>
            <w:vAlign w:val="center"/>
          </w:tcPr>
          <w:p w14:paraId="6C394822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6C911F49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66A12C2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E5E4ADB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26A9E1C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7D0F4882" w14:textId="77777777" w:rsidTr="00C00955">
        <w:tc>
          <w:tcPr>
            <w:tcW w:w="269" w:type="pct"/>
            <w:tcBorders>
              <w:bottom w:val="single" w:sz="4" w:space="0" w:color="7F7F7F"/>
              <w:right w:val="single" w:sz="6" w:space="0" w:color="808080"/>
            </w:tcBorders>
            <w:shd w:val="clear" w:color="auto" w:fill="auto"/>
            <w:vAlign w:val="center"/>
          </w:tcPr>
          <w:p w14:paraId="7257DD52" w14:textId="77777777" w:rsidR="000551BE" w:rsidRPr="00ED3522" w:rsidRDefault="000551BE" w:rsidP="000551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99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FD27698" w14:textId="77777777" w:rsidR="000551BE" w:rsidRPr="00ED3522" w:rsidRDefault="000551BE" w:rsidP="000551B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wkładu kominowego</w:t>
            </w:r>
          </w:p>
        </w:tc>
        <w:tc>
          <w:tcPr>
            <w:tcW w:w="523" w:type="pct"/>
            <w:tcBorders>
              <w:bottom w:val="single" w:sz="4" w:space="0" w:color="7F7F7F"/>
            </w:tcBorders>
            <w:vAlign w:val="center"/>
          </w:tcPr>
          <w:p w14:paraId="381C7CF6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7F2B7BE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57FCDB6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4303A937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E7F849C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140E219A" w14:textId="77777777" w:rsidTr="00C00955">
        <w:tc>
          <w:tcPr>
            <w:tcW w:w="269" w:type="pct"/>
            <w:tcBorders>
              <w:bottom w:val="single" w:sz="4" w:space="0" w:color="7F7F7F"/>
              <w:right w:val="single" w:sz="6" w:space="0" w:color="808080"/>
            </w:tcBorders>
            <w:shd w:val="clear" w:color="auto" w:fill="auto"/>
            <w:vAlign w:val="center"/>
          </w:tcPr>
          <w:p w14:paraId="4E5D9C89" w14:textId="77777777" w:rsidR="000551BE" w:rsidRPr="00ED3522" w:rsidRDefault="000551BE" w:rsidP="000551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99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84B109A" w14:textId="77777777" w:rsidR="000551BE" w:rsidRPr="00ED3522" w:rsidRDefault="000551BE" w:rsidP="000551B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System sterowania kotłem</w:t>
            </w:r>
          </w:p>
        </w:tc>
        <w:tc>
          <w:tcPr>
            <w:tcW w:w="523" w:type="pct"/>
            <w:tcBorders>
              <w:bottom w:val="single" w:sz="4" w:space="0" w:color="7F7F7F"/>
            </w:tcBorders>
            <w:vAlign w:val="center"/>
          </w:tcPr>
          <w:p w14:paraId="72C8E62B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032F423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DCCA793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F458979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9B79CFA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2134A61F" w14:textId="77777777" w:rsidTr="000551BE">
        <w:tc>
          <w:tcPr>
            <w:tcW w:w="269" w:type="pct"/>
            <w:tcBorders>
              <w:top w:val="single" w:sz="4" w:space="0" w:color="7F7F7F"/>
              <w:bottom w:val="single" w:sz="4" w:space="0" w:color="7F7F7F"/>
              <w:right w:val="single" w:sz="6" w:space="0" w:color="808080"/>
            </w:tcBorders>
            <w:vAlign w:val="center"/>
          </w:tcPr>
          <w:p w14:paraId="7D2BD14E" w14:textId="77777777" w:rsidR="000551BE" w:rsidRPr="00ED3522" w:rsidRDefault="000551BE" w:rsidP="000551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pct"/>
            <w:gridSpan w:val="4"/>
            <w:tcBorders>
              <w:top w:val="single" w:sz="4" w:space="0" w:color="7F7F7F"/>
              <w:bottom w:val="single" w:sz="4" w:space="0" w:color="7F7F7F"/>
              <w:right w:val="single" w:sz="6" w:space="0" w:color="808080"/>
            </w:tcBorders>
            <w:shd w:val="clear" w:color="auto" w:fill="auto"/>
            <w:vAlign w:val="center"/>
          </w:tcPr>
          <w:p w14:paraId="15099EAA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669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D18A704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5CC1454" w14:textId="77777777" w:rsidR="000551BE" w:rsidRPr="00ED3522" w:rsidRDefault="000551BE" w:rsidP="000551B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D5B14D" w14:textId="77777777" w:rsidR="00B241E8" w:rsidRPr="00ED3522" w:rsidRDefault="00B241E8" w:rsidP="00B241E8">
      <w:pPr>
        <w:rPr>
          <w:rFonts w:ascii="Arial" w:hAnsi="Arial" w:cs="Arial"/>
          <w:sz w:val="16"/>
          <w:szCs w:val="16"/>
        </w:rPr>
      </w:pPr>
      <w:r w:rsidRPr="00ED3522">
        <w:rPr>
          <w:rFonts w:ascii="Arial" w:hAnsi="Arial" w:cs="Arial"/>
          <w:sz w:val="16"/>
          <w:szCs w:val="16"/>
        </w:rPr>
        <w:br/>
        <w:t>Podpis Wykonawcy:</w:t>
      </w:r>
    </w:p>
    <w:sectPr w:rsidR="00B241E8" w:rsidRPr="00ED3522" w:rsidSect="00876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284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9E6DA" w14:textId="77777777" w:rsidR="00FD7C2D" w:rsidRDefault="00FD7C2D" w:rsidP="00B241E8">
      <w:pPr>
        <w:spacing w:after="0" w:line="240" w:lineRule="auto"/>
      </w:pPr>
      <w:r>
        <w:separator/>
      </w:r>
    </w:p>
  </w:endnote>
  <w:endnote w:type="continuationSeparator" w:id="0">
    <w:p w14:paraId="3981B18E" w14:textId="77777777" w:rsidR="00FD7C2D" w:rsidRDefault="00FD7C2D" w:rsidP="00B2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6C82C" w14:textId="77777777" w:rsidR="00876234" w:rsidRDefault="008762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91D1D" w14:textId="4AE28C0E" w:rsidR="00876234" w:rsidRDefault="00876234" w:rsidP="00876234">
    <w:pPr>
      <w:pStyle w:val="Stopka"/>
      <w:jc w:val="center"/>
    </w:pPr>
    <w:bookmarkStart w:id="1" w:name="_Hlk111625515"/>
    <w:bookmarkStart w:id="2" w:name="_Hlk111625516"/>
    <w:bookmarkStart w:id="3" w:name="_Hlk111625534"/>
    <w:bookmarkStart w:id="4" w:name="_Hlk111625535"/>
    <w:bookmarkStart w:id="5" w:name="_Hlk111625570"/>
    <w:bookmarkStart w:id="6" w:name="_Hlk111625571"/>
    <w:bookmarkStart w:id="7" w:name="_GoBack"/>
  </w:p>
  <w:p w14:paraId="1C246A66" w14:textId="77777777" w:rsidR="00876234" w:rsidRDefault="00876234" w:rsidP="00876234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780487B8" w14:textId="37CBAFCF" w:rsidR="00876234" w:rsidRPr="00876234" w:rsidRDefault="00876234" w:rsidP="00876234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876234"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sz w:val="16"/>
        <w:szCs w:val="16"/>
      </w:rPr>
      <w:t xml:space="preserve"> </w:t>
    </w:r>
    <w:proofErr w:type="spellStart"/>
    <w:r w:rsidRPr="00876234">
      <w:rPr>
        <w:rFonts w:ascii="Arial" w:hAnsi="Arial" w:cs="Arial"/>
        <w:sz w:val="16"/>
        <w:szCs w:val="16"/>
      </w:rPr>
      <w:t>pn</w:t>
    </w:r>
    <w:proofErr w:type="spellEnd"/>
    <w:r w:rsidRPr="00876234">
      <w:rPr>
        <w:rFonts w:ascii="Arial" w:hAnsi="Arial" w:cs="Arial"/>
        <w:sz w:val="16"/>
        <w:szCs w:val="16"/>
      </w:rPr>
      <w:t xml:space="preserve"> : „Czyste powietrze nad Gliwicami - wymiana indywidualnych źródeł ciepła w budynkach mieszkalnych jednorodzinnych”   jest współfinansowany ze środków Unii Europejskiej w ramach Regionalnego Programu Operacyjnego Województwa Śląskiego na lata 2014-2020, Osi Priorytetowej IV. Efektywność energetyczna, odnawialne źródła energii i gospodarka niskoemisyjna, Działanie 4.6.Czyste Powietrze, Poddziałanie 4.6.1 Czyste powietrze – konkurs.</w:t>
    </w:r>
  </w:p>
  <w:bookmarkEnd w:id="1"/>
  <w:bookmarkEnd w:id="2"/>
  <w:bookmarkEnd w:id="3"/>
  <w:bookmarkEnd w:id="4"/>
  <w:bookmarkEnd w:id="5"/>
  <w:bookmarkEnd w:id="6"/>
  <w:bookmarkEnd w:id="7"/>
  <w:p w14:paraId="7023DEF5" w14:textId="77777777" w:rsidR="00876234" w:rsidRDefault="008762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9F30" w14:textId="77777777" w:rsidR="00876234" w:rsidRDefault="00876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C8D65" w14:textId="77777777" w:rsidR="00FD7C2D" w:rsidRDefault="00FD7C2D" w:rsidP="00B241E8">
      <w:pPr>
        <w:spacing w:after="0" w:line="240" w:lineRule="auto"/>
      </w:pPr>
      <w:bookmarkStart w:id="0" w:name="_Hlk111624637"/>
      <w:bookmarkEnd w:id="0"/>
      <w:r>
        <w:separator/>
      </w:r>
    </w:p>
  </w:footnote>
  <w:footnote w:type="continuationSeparator" w:id="0">
    <w:p w14:paraId="7D655D33" w14:textId="77777777" w:rsidR="00FD7C2D" w:rsidRDefault="00FD7C2D" w:rsidP="00B241E8">
      <w:pPr>
        <w:spacing w:after="0" w:line="240" w:lineRule="auto"/>
      </w:pPr>
      <w:r>
        <w:continuationSeparator/>
      </w:r>
    </w:p>
  </w:footnote>
  <w:footnote w:id="1">
    <w:p w14:paraId="6547A578" w14:textId="77777777" w:rsidR="008331D5" w:rsidRPr="008331D5" w:rsidRDefault="008331D5" w:rsidP="000551BE">
      <w:pPr>
        <w:pStyle w:val="Tekstprzypisudolnego"/>
        <w:rPr>
          <w:rFonts w:ascii="Times New Roman" w:hAnsi="Times New Roman" w:cs="Times New Roman"/>
        </w:rPr>
      </w:pPr>
      <w:r w:rsidRPr="008331D5">
        <w:rPr>
          <w:rStyle w:val="Odwoanieprzypisudolnego"/>
          <w:rFonts w:ascii="Times New Roman" w:hAnsi="Times New Roman" w:cs="Times New Roman"/>
        </w:rPr>
        <w:footnoteRef/>
      </w:r>
      <w:r w:rsidRPr="008331D5">
        <w:rPr>
          <w:rFonts w:ascii="Times New Roman" w:hAnsi="Times New Roman" w:cs="Times New Roman"/>
        </w:rPr>
        <w:t xml:space="preserve"> Wybrać właściwe</w:t>
      </w:r>
    </w:p>
  </w:footnote>
  <w:footnote w:id="2">
    <w:p w14:paraId="08A3DC9E" w14:textId="77777777" w:rsidR="000551BE" w:rsidRPr="008331D5" w:rsidRDefault="000551BE">
      <w:pPr>
        <w:pStyle w:val="Tekstprzypisudolnego"/>
        <w:rPr>
          <w:rFonts w:ascii="Times New Roman" w:hAnsi="Times New Roman" w:cs="Times New Roman"/>
        </w:rPr>
      </w:pPr>
      <w:r w:rsidRPr="008331D5">
        <w:rPr>
          <w:rStyle w:val="Odwoanieprzypisudolnego"/>
          <w:rFonts w:ascii="Times New Roman" w:hAnsi="Times New Roman" w:cs="Times New Roman"/>
        </w:rPr>
        <w:footnoteRef/>
      </w:r>
      <w:r w:rsidRPr="008331D5">
        <w:rPr>
          <w:rFonts w:ascii="Times New Roman" w:hAnsi="Times New Roman" w:cs="Times New Roman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03924" w14:textId="77777777" w:rsidR="00876234" w:rsidRDefault="008762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1054" w14:textId="5331CC08" w:rsidR="00D71BFD" w:rsidRDefault="00D71BFD" w:rsidP="00D71BFD">
    <w:pPr>
      <w:pStyle w:val="Nagwek"/>
    </w:pPr>
  </w:p>
  <w:p w14:paraId="279B5A95" w14:textId="7D63E239" w:rsidR="00D71BFD" w:rsidRDefault="00D71BFD" w:rsidP="00D71BFD">
    <w:pPr>
      <w:pStyle w:val="Nagwek"/>
    </w:pPr>
    <w:r>
      <w:rPr>
        <w:noProof/>
      </w:rPr>
      <w:drawing>
        <wp:inline distT="0" distB="0" distL="0" distR="0" wp14:anchorId="7BEA9552" wp14:editId="716F6B4A">
          <wp:extent cx="5759450" cy="715010"/>
          <wp:effectExtent l="0" t="0" r="0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E2607" w14:textId="77777777" w:rsidR="00D71BFD" w:rsidRDefault="00D71B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4892" w14:textId="77777777" w:rsidR="00D71BFD" w:rsidRDefault="00D71BFD">
    <w:pPr>
      <w:pStyle w:val="Nagwek"/>
    </w:pPr>
  </w:p>
  <w:p w14:paraId="401232A3" w14:textId="7F46C654" w:rsidR="00D71BFD" w:rsidRDefault="00D71BFD">
    <w:pPr>
      <w:pStyle w:val="Nagwek"/>
    </w:pPr>
    <w:r>
      <w:rPr>
        <w:noProof/>
      </w:rPr>
      <w:drawing>
        <wp:inline distT="0" distB="0" distL="0" distR="0" wp14:anchorId="489495B3" wp14:editId="0A36EA73">
          <wp:extent cx="5759450" cy="715010"/>
          <wp:effectExtent l="0" t="0" r="0" b="889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374AF" w14:textId="77777777" w:rsidR="00D71BFD" w:rsidRDefault="00D71B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A89"/>
    <w:multiLevelType w:val="hybridMultilevel"/>
    <w:tmpl w:val="91D29CB4"/>
    <w:lvl w:ilvl="0" w:tplc="2C4833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20C7"/>
    <w:multiLevelType w:val="multilevel"/>
    <w:tmpl w:val="1616AB7C"/>
    <w:numStyleLink w:val="Styl1"/>
  </w:abstractNum>
  <w:abstractNum w:abstractNumId="2" w15:restartNumberingAfterBreak="0">
    <w:nsid w:val="21CE142D"/>
    <w:multiLevelType w:val="hybridMultilevel"/>
    <w:tmpl w:val="7B62CFEC"/>
    <w:lvl w:ilvl="0" w:tplc="35E0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6663"/>
    <w:multiLevelType w:val="hybridMultilevel"/>
    <w:tmpl w:val="5846F4B4"/>
    <w:lvl w:ilvl="0" w:tplc="0A4C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9A2"/>
    <w:multiLevelType w:val="multilevel"/>
    <w:tmpl w:val="1616AB7C"/>
    <w:styleLink w:val="Styl1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5" w15:restartNumberingAfterBreak="0">
    <w:nsid w:val="359B49EA"/>
    <w:multiLevelType w:val="multilevel"/>
    <w:tmpl w:val="B9F0B32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AD47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4E5639A"/>
    <w:multiLevelType w:val="hybridMultilevel"/>
    <w:tmpl w:val="CD0A7D74"/>
    <w:lvl w:ilvl="0" w:tplc="4CFE44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643F6"/>
    <w:multiLevelType w:val="hybridMultilevel"/>
    <w:tmpl w:val="4F247FC2"/>
    <w:lvl w:ilvl="0" w:tplc="D5DAB9A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E8"/>
    <w:rsid w:val="00033115"/>
    <w:rsid w:val="00037CBD"/>
    <w:rsid w:val="000551BE"/>
    <w:rsid w:val="000F06BB"/>
    <w:rsid w:val="001028CE"/>
    <w:rsid w:val="00152008"/>
    <w:rsid w:val="00163D82"/>
    <w:rsid w:val="00186A72"/>
    <w:rsid w:val="001B2544"/>
    <w:rsid w:val="001F3E22"/>
    <w:rsid w:val="00200190"/>
    <w:rsid w:val="00206F06"/>
    <w:rsid w:val="00272587"/>
    <w:rsid w:val="00283EAF"/>
    <w:rsid w:val="002C200C"/>
    <w:rsid w:val="002D4F2E"/>
    <w:rsid w:val="002E4B92"/>
    <w:rsid w:val="002E4F4A"/>
    <w:rsid w:val="002E6937"/>
    <w:rsid w:val="0032487F"/>
    <w:rsid w:val="00324E50"/>
    <w:rsid w:val="0036374E"/>
    <w:rsid w:val="003651C2"/>
    <w:rsid w:val="0036537E"/>
    <w:rsid w:val="003D63DF"/>
    <w:rsid w:val="003D71FB"/>
    <w:rsid w:val="00402FD5"/>
    <w:rsid w:val="004172C8"/>
    <w:rsid w:val="0045270A"/>
    <w:rsid w:val="00471268"/>
    <w:rsid w:val="00494EF9"/>
    <w:rsid w:val="004B324E"/>
    <w:rsid w:val="004D2AA6"/>
    <w:rsid w:val="004E41AA"/>
    <w:rsid w:val="005121CA"/>
    <w:rsid w:val="00596EF7"/>
    <w:rsid w:val="005A424C"/>
    <w:rsid w:val="005C277D"/>
    <w:rsid w:val="00602F05"/>
    <w:rsid w:val="00766219"/>
    <w:rsid w:val="00786ECA"/>
    <w:rsid w:val="007C1006"/>
    <w:rsid w:val="00815A6B"/>
    <w:rsid w:val="008316B6"/>
    <w:rsid w:val="008331D5"/>
    <w:rsid w:val="00876234"/>
    <w:rsid w:val="008908A4"/>
    <w:rsid w:val="008A4429"/>
    <w:rsid w:val="00912D3C"/>
    <w:rsid w:val="009C74E5"/>
    <w:rsid w:val="009E75B0"/>
    <w:rsid w:val="00A14BE6"/>
    <w:rsid w:val="00A17786"/>
    <w:rsid w:val="00A670BD"/>
    <w:rsid w:val="00B004B2"/>
    <w:rsid w:val="00B241E8"/>
    <w:rsid w:val="00B7701D"/>
    <w:rsid w:val="00B8118A"/>
    <w:rsid w:val="00BB0B1C"/>
    <w:rsid w:val="00C00955"/>
    <w:rsid w:val="00C05206"/>
    <w:rsid w:val="00C2166A"/>
    <w:rsid w:val="00C639EF"/>
    <w:rsid w:val="00C859E6"/>
    <w:rsid w:val="00CA7A9E"/>
    <w:rsid w:val="00CE233A"/>
    <w:rsid w:val="00D71BFD"/>
    <w:rsid w:val="00D977F7"/>
    <w:rsid w:val="00DE0C81"/>
    <w:rsid w:val="00E124BA"/>
    <w:rsid w:val="00E32BC1"/>
    <w:rsid w:val="00E56188"/>
    <w:rsid w:val="00EB0835"/>
    <w:rsid w:val="00ED3522"/>
    <w:rsid w:val="00EE64FF"/>
    <w:rsid w:val="00F47F76"/>
    <w:rsid w:val="00F910EA"/>
    <w:rsid w:val="00FA2DE4"/>
    <w:rsid w:val="00FA7292"/>
    <w:rsid w:val="00FD7C2D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08FCA"/>
  <w15:docId w15:val="{3BE8ABB7-659F-4E4D-B3AD-823CA10F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1E8"/>
    <w:pPr>
      <w:spacing w:after="200" w:line="276" w:lineRule="auto"/>
      <w:contextualSpacing/>
      <w:jc w:val="both"/>
    </w:pPr>
    <w:rPr>
      <w:rFonts w:ascii="Verdana" w:eastAsiaTheme="minorEastAsi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1E8"/>
    <w:pPr>
      <w:keepNext/>
      <w:keepLines/>
      <w:numPr>
        <w:numId w:val="3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E7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241E8"/>
    <w:pPr>
      <w:pBdr>
        <w:bottom w:val="none" w:sz="0" w:space="0" w:color="auto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20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241E8"/>
    <w:pPr>
      <w:keepNext/>
      <w:keepLines/>
      <w:spacing w:before="200" w:after="0"/>
      <w:ind w:left="2283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B241E8"/>
    <w:pPr>
      <w:keepNext/>
      <w:keepLines/>
      <w:spacing w:before="200" w:after="0"/>
      <w:ind w:left="2427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241E8"/>
    <w:pPr>
      <w:keepNext/>
      <w:keepLines/>
      <w:spacing w:before="200" w:after="0"/>
      <w:ind w:left="2571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241E8"/>
    <w:pPr>
      <w:keepNext/>
      <w:keepLines/>
      <w:spacing w:before="200" w:after="0"/>
      <w:ind w:left="2715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1E8"/>
    <w:pPr>
      <w:keepNext/>
      <w:keepLines/>
      <w:spacing w:before="200" w:after="0"/>
      <w:ind w:left="2859" w:hanging="144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1E8"/>
    <w:pPr>
      <w:keepNext/>
      <w:keepLines/>
      <w:spacing w:before="200" w:after="0"/>
      <w:ind w:left="3003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206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41E8"/>
    <w:rPr>
      <w:rFonts w:ascii="Verdana" w:eastAsiaTheme="majorEastAsia" w:hAnsi="Verdana" w:cstheme="majorBidi"/>
      <w:b/>
      <w:bCs/>
      <w:color w:val="1F4E7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B241E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241E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241E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1E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241E8"/>
    <w:pPr>
      <w:ind w:left="7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B241E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241E8"/>
    <w:pPr>
      <w:pBdr>
        <w:bottom w:val="thinThickSmallGap" w:sz="18" w:space="4" w:color="1F4E79" w:themeColor="accent5" w:themeShade="80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1E8"/>
    <w:pPr>
      <w:numPr>
        <w:ilvl w:val="1"/>
      </w:num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41E8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1E8"/>
    <w:rPr>
      <w:b/>
      <w:bCs/>
    </w:rPr>
  </w:style>
  <w:style w:type="character" w:styleId="Uwydatnienie">
    <w:name w:val="Emphasis"/>
    <w:basedOn w:val="Domylnaczcionkaakapitu"/>
    <w:uiPriority w:val="20"/>
    <w:rsid w:val="00B241E8"/>
    <w:rPr>
      <w:i/>
      <w:iCs/>
    </w:rPr>
  </w:style>
  <w:style w:type="paragraph" w:styleId="Bezodstpw">
    <w:name w:val="No Spacing"/>
    <w:uiPriority w:val="1"/>
    <w:rsid w:val="00B241E8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rsid w:val="00B241E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241E8"/>
    <w:rPr>
      <w:rFonts w:ascii="Verdana" w:eastAsiaTheme="minorEastAsia" w:hAnsi="Verdana"/>
      <w:i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241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1E8"/>
    <w:rPr>
      <w:rFonts w:ascii="Verdana" w:eastAsiaTheme="minorEastAsia" w:hAnsi="Verdana"/>
      <w:b/>
      <w:bCs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rsid w:val="00B241E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B241E8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B241E8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B241E8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B241E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1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41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41E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1E8"/>
    <w:rPr>
      <w:rFonts w:ascii="Verdana" w:eastAsiaTheme="minorEastAsi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1E8"/>
    <w:rPr>
      <w:rFonts w:ascii="Verdana" w:eastAsiaTheme="minorEastAsia" w:hAnsi="Verdan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1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1E8"/>
    <w:rPr>
      <w:rFonts w:ascii="Verdana" w:eastAsiaTheme="minorEastAsi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E8"/>
    <w:rPr>
      <w:rFonts w:ascii="Verdana" w:eastAsiaTheme="minorEastAsi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E8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1E8"/>
    <w:rPr>
      <w:color w:val="808080"/>
      <w:shd w:val="clear" w:color="auto" w:fill="E6E6E6"/>
    </w:rPr>
  </w:style>
  <w:style w:type="character" w:customStyle="1" w:styleId="Punktowanie-umowaZnak">
    <w:name w:val="Punktowanie - umowa Znak"/>
    <w:link w:val="Punktowanie-umowa"/>
    <w:locked/>
    <w:rsid w:val="00B241E8"/>
    <w:rPr>
      <w:rFonts w:ascii="Times New Roman" w:eastAsia="Times New Roman" w:hAnsi="Times New Roman" w:cs="Times New Roman"/>
      <w:szCs w:val="18"/>
    </w:rPr>
  </w:style>
  <w:style w:type="paragraph" w:customStyle="1" w:styleId="Punktowanie-umowa">
    <w:name w:val="Punktowanie - umowa"/>
    <w:basedOn w:val="Normalny"/>
    <w:link w:val="Punktowanie-umowaZnak"/>
    <w:rsid w:val="00B241E8"/>
    <w:pPr>
      <w:spacing w:after="0"/>
    </w:pPr>
    <w:rPr>
      <w:rFonts w:ascii="Times New Roman" w:eastAsia="Times New Roman" w:hAnsi="Times New Roman" w:cs="Times New Roman"/>
      <w:sz w:val="22"/>
      <w:szCs w:val="18"/>
    </w:rPr>
  </w:style>
  <w:style w:type="character" w:customStyle="1" w:styleId="ParagrafZnak">
    <w:name w:val="Paragraf Znak"/>
    <w:link w:val="Paragraf"/>
    <w:locked/>
    <w:rsid w:val="00B241E8"/>
    <w:rPr>
      <w:b/>
    </w:rPr>
  </w:style>
  <w:style w:type="paragraph" w:customStyle="1" w:styleId="Paragraf">
    <w:name w:val="Paragraf"/>
    <w:basedOn w:val="Bezodstpw"/>
    <w:link w:val="ParagrafZnak"/>
    <w:rsid w:val="00B241E8"/>
    <w:pPr>
      <w:spacing w:before="240" w:after="240"/>
      <w:jc w:val="center"/>
    </w:pPr>
    <w:rPr>
      <w:rFonts w:eastAsiaTheme="minorHAnsi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1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1E8"/>
    <w:rPr>
      <w:rFonts w:ascii="Verdana" w:eastAsiaTheme="minorEastAsi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1E8"/>
    <w:rPr>
      <w:vertAlign w:val="superscript"/>
    </w:rPr>
  </w:style>
  <w:style w:type="paragraph" w:styleId="Poprawka">
    <w:name w:val="Revision"/>
    <w:hidden/>
    <w:uiPriority w:val="99"/>
    <w:semiHidden/>
    <w:rsid w:val="00B241E8"/>
    <w:pPr>
      <w:spacing w:after="0" w:line="240" w:lineRule="auto"/>
    </w:pPr>
    <w:rPr>
      <w:rFonts w:eastAsiaTheme="minorEastAsia"/>
    </w:rPr>
  </w:style>
  <w:style w:type="numbering" w:customStyle="1" w:styleId="Styl1">
    <w:name w:val="Styl1"/>
    <w:uiPriority w:val="99"/>
    <w:rsid w:val="00B241E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1E8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1E8"/>
    <w:rPr>
      <w:rFonts w:ascii="Verdana" w:eastAsiaTheme="minorEastAsia" w:hAnsi="Verdana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1E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B241E8"/>
    <w:rPr>
      <w:rFonts w:ascii="Verdana" w:eastAsiaTheme="minorEastAsia" w:hAnsi="Verdana"/>
      <w:sz w:val="20"/>
    </w:rPr>
  </w:style>
  <w:style w:type="table" w:styleId="Tabela-Siatka">
    <w:name w:val="Table Grid"/>
    <w:basedOn w:val="Standardowy"/>
    <w:uiPriority w:val="59"/>
    <w:rsid w:val="00B2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-przerwa">
    <w:name w:val="Akapit - przerwa"/>
    <w:basedOn w:val="Normalny"/>
    <w:link w:val="Akapit-przerwaZnak"/>
    <w:rsid w:val="00B241E8"/>
    <w:pPr>
      <w:spacing w:after="0" w:line="240" w:lineRule="auto"/>
      <w:contextualSpacing w:val="0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rsid w:val="00B241E8"/>
    <w:pPr>
      <w:spacing w:after="0" w:line="240" w:lineRule="auto"/>
      <w:contextualSpacing w:val="0"/>
      <w:jc w:val="left"/>
    </w:pPr>
    <w:rPr>
      <w:rFonts w:asciiTheme="minorHAnsi" w:eastAsiaTheme="minorHAnsi" w:hAnsiTheme="minorHAnsi"/>
    </w:rPr>
  </w:style>
  <w:style w:type="character" w:customStyle="1" w:styleId="Akapit-przerwaZnak">
    <w:name w:val="Akapit - przerwa Znak"/>
    <w:basedOn w:val="Domylnaczcionkaakapitu"/>
    <w:link w:val="Akapit-przerwa"/>
    <w:rsid w:val="00B241E8"/>
    <w:rPr>
      <w:sz w:val="8"/>
    </w:rPr>
  </w:style>
  <w:style w:type="character" w:customStyle="1" w:styleId="NormalnepytanieZnak">
    <w:name w:val="Normalne pytanie Znak"/>
    <w:basedOn w:val="Domylnaczcionkaakapitu"/>
    <w:link w:val="Normalnepytanie"/>
    <w:rsid w:val="00B241E8"/>
    <w:rPr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paragraph" w:customStyle="1" w:styleId="Standard">
    <w:name w:val="Standard"/>
    <w:rsid w:val="00B241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241E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9583-EEBA-4403-89E0-BD2C1F3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ykonawca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ykonawca</dc:title>
  <dc:creator>KB</dc:creator>
  <cp:lastModifiedBy>Katarzyna</cp:lastModifiedBy>
  <cp:revision>3</cp:revision>
  <cp:lastPrinted>2022-08-17T08:47:00Z</cp:lastPrinted>
  <dcterms:created xsi:type="dcterms:W3CDTF">2022-08-17T08:33:00Z</dcterms:created>
  <dcterms:modified xsi:type="dcterms:W3CDTF">2022-08-17T08:47:00Z</dcterms:modified>
</cp:coreProperties>
</file>